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5A23" w14:textId="77777777" w:rsidR="009B2B3B" w:rsidRDefault="00135B37" w:rsidP="009B2B3B">
      <w:pPr>
        <w:spacing w:after="0" w:line="240" w:lineRule="auto"/>
        <w:jc w:val="center"/>
        <w:rPr>
          <w:rFonts w:ascii="Arial-BoldMT" w:hAnsi="Arial-BoldMT"/>
          <w:b/>
          <w:bCs/>
          <w:color w:val="000000"/>
        </w:rPr>
      </w:pPr>
      <w:r w:rsidRPr="00135B37">
        <w:rPr>
          <w:rFonts w:ascii="Arial-BoldMT" w:hAnsi="Arial-BoldMT"/>
          <w:b/>
          <w:bCs/>
          <w:color w:val="000000"/>
        </w:rPr>
        <w:t>Prekių</w:t>
      </w:r>
      <w:r>
        <w:rPr>
          <w:rFonts w:ascii="Arial-BoldMT" w:hAnsi="Arial-BoldMT"/>
          <w:b/>
          <w:bCs/>
          <w:color w:val="000000"/>
        </w:rPr>
        <w:t xml:space="preserve"> </w:t>
      </w:r>
      <w:r w:rsidRPr="00135B37">
        <w:rPr>
          <w:rFonts w:ascii="Arial-BoldMT" w:hAnsi="Arial-BoldMT"/>
          <w:b/>
          <w:bCs/>
          <w:color w:val="000000"/>
        </w:rPr>
        <w:t>atitikties techninės specifikacijos reikalavimams palyginamoji lentelė</w:t>
      </w:r>
    </w:p>
    <w:p w14:paraId="2C973F2D" w14:textId="77777777" w:rsidR="00AD1AF9" w:rsidRDefault="00AD1AF9" w:rsidP="00FC472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E60B38" w14:textId="7871C02B" w:rsidR="002B6F12" w:rsidRDefault="002B6F12" w:rsidP="00FC472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B6F12">
        <w:rPr>
          <w:rFonts w:ascii="Arial" w:hAnsi="Arial" w:cs="Arial"/>
          <w:b/>
          <w:bCs/>
        </w:rPr>
        <w:t>PLASTIKIN</w:t>
      </w:r>
      <w:r>
        <w:rPr>
          <w:rFonts w:ascii="Arial" w:hAnsi="Arial" w:cs="Arial"/>
          <w:b/>
          <w:bCs/>
        </w:rPr>
        <w:t>ĖS</w:t>
      </w:r>
      <w:r w:rsidRPr="002B6F12">
        <w:rPr>
          <w:rFonts w:ascii="Arial" w:hAnsi="Arial" w:cs="Arial"/>
          <w:b/>
          <w:bCs/>
        </w:rPr>
        <w:t xml:space="preserve"> GOFRUOT</w:t>
      </w:r>
      <w:r>
        <w:rPr>
          <w:rFonts w:ascii="Arial" w:hAnsi="Arial" w:cs="Arial"/>
          <w:b/>
          <w:bCs/>
        </w:rPr>
        <w:t>OS</w:t>
      </w:r>
      <w:r w:rsidRPr="002B6F12">
        <w:rPr>
          <w:rFonts w:ascii="Arial" w:hAnsi="Arial" w:cs="Arial"/>
          <w:b/>
          <w:bCs/>
        </w:rPr>
        <w:t xml:space="preserve"> PRALAID</w:t>
      </w:r>
      <w:r>
        <w:rPr>
          <w:rFonts w:ascii="Arial" w:hAnsi="Arial" w:cs="Arial"/>
          <w:b/>
          <w:bCs/>
        </w:rPr>
        <w:t>OS</w:t>
      </w:r>
      <w:r w:rsidRPr="002B6F12">
        <w:rPr>
          <w:rFonts w:ascii="Arial" w:hAnsi="Arial" w:cs="Arial"/>
          <w:b/>
          <w:bCs/>
        </w:rPr>
        <w:t xml:space="preserve"> IR JŲ JUNGIA</w:t>
      </w:r>
      <w:r>
        <w:rPr>
          <w:rFonts w:ascii="Arial" w:hAnsi="Arial" w:cs="Arial"/>
          <w:b/>
          <w:bCs/>
        </w:rPr>
        <w:t>MOSIOS</w:t>
      </w:r>
      <w:r w:rsidRPr="002B6F12">
        <w:rPr>
          <w:rFonts w:ascii="Arial" w:hAnsi="Arial" w:cs="Arial"/>
          <w:b/>
          <w:bCs/>
        </w:rPr>
        <w:t xml:space="preserve"> DETAL</w:t>
      </w:r>
      <w:r>
        <w:rPr>
          <w:rFonts w:ascii="Arial" w:hAnsi="Arial" w:cs="Arial"/>
          <w:b/>
          <w:bCs/>
        </w:rPr>
        <w:t>ĖS</w:t>
      </w:r>
      <w:r w:rsidRPr="002B6F12">
        <w:rPr>
          <w:rFonts w:ascii="Arial" w:hAnsi="Arial" w:cs="Arial"/>
          <w:b/>
          <w:bCs/>
        </w:rPr>
        <w:t xml:space="preserve"> MIŠKO KELIAMS</w:t>
      </w:r>
    </w:p>
    <w:p w14:paraId="71E543EF" w14:textId="77777777" w:rsidR="002B6F12" w:rsidRDefault="002B6F12" w:rsidP="00FC472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Lentelstinklelis1"/>
        <w:tblW w:w="9776" w:type="dxa"/>
        <w:jc w:val="center"/>
        <w:tblLook w:val="04A0" w:firstRow="1" w:lastRow="0" w:firstColumn="1" w:lastColumn="0" w:noHBand="0" w:noVBand="1"/>
      </w:tblPr>
      <w:tblGrid>
        <w:gridCol w:w="828"/>
        <w:gridCol w:w="3811"/>
        <w:gridCol w:w="1703"/>
        <w:gridCol w:w="201"/>
        <w:gridCol w:w="1549"/>
        <w:gridCol w:w="1684"/>
      </w:tblGrid>
      <w:tr w:rsidR="009E50A8" w:rsidRPr="00441540" w14:paraId="09078A39" w14:textId="24DF8F5F" w:rsidTr="000C6BAD">
        <w:trPr>
          <w:trHeight w:val="421"/>
          <w:jc w:val="center"/>
        </w:trPr>
        <w:tc>
          <w:tcPr>
            <w:tcW w:w="828" w:type="dxa"/>
            <w:vMerge w:val="restart"/>
            <w:vAlign w:val="center"/>
          </w:tcPr>
          <w:p w14:paraId="0F96711B" w14:textId="6F027D9D" w:rsidR="003A280A" w:rsidRPr="00441540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3811" w:type="dxa"/>
            <w:vMerge w:val="restart"/>
            <w:vAlign w:val="center"/>
          </w:tcPr>
          <w:p w14:paraId="197DC552" w14:textId="79E7EA6A" w:rsidR="003A280A" w:rsidRPr="00441540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nėje specifikacijoje nurodyti prekių techniniai parametrai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14:paraId="5EA24823" w14:textId="77777777" w:rsidR="003A280A" w:rsidRPr="003A280A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Siūlomų prekių/paslaugų techniniai</w:t>
            </w:r>
          </w:p>
          <w:p w14:paraId="65102DA4" w14:textId="12B656A9" w:rsidR="003A280A" w:rsidRPr="00441540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A280A">
              <w:rPr>
                <w:rFonts w:ascii="Arial" w:hAnsi="Arial" w:cs="Arial"/>
                <w:b/>
                <w:bCs/>
              </w:rPr>
              <w:t>parametrai</w:t>
            </w:r>
          </w:p>
        </w:tc>
        <w:tc>
          <w:tcPr>
            <w:tcW w:w="3233" w:type="dxa"/>
            <w:gridSpan w:val="2"/>
            <w:vAlign w:val="center"/>
          </w:tcPr>
          <w:p w14:paraId="2F8BFC17" w14:textId="5692D114" w:rsidR="003A280A" w:rsidRPr="00441540" w:rsidRDefault="000322F8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hAnsi="Arial" w:cs="Arial"/>
                <w:b/>
              </w:rPr>
              <w:t>Pasiūlymo dokumentai</w:t>
            </w:r>
            <w:r>
              <w:rPr>
                <w:rFonts w:ascii="Arial" w:hAnsi="Arial" w:cs="Arial"/>
                <w:b/>
              </w:rPr>
              <w:t>,</w:t>
            </w:r>
            <w:r w:rsidRPr="00902249">
              <w:rPr>
                <w:rFonts w:ascii="Arial" w:hAnsi="Arial" w:cs="Arial"/>
                <w:b/>
              </w:rPr>
              <w:t xml:space="preserve"> patvirtinantys siūlomų prekių techninius parametrus</w:t>
            </w:r>
          </w:p>
        </w:tc>
      </w:tr>
      <w:tr w:rsidR="00A5684A" w:rsidRPr="00441540" w14:paraId="0CD9D3B9" w14:textId="3B92AE36" w:rsidTr="000C6BAD">
        <w:trPr>
          <w:trHeight w:val="584"/>
          <w:jc w:val="center"/>
        </w:trPr>
        <w:tc>
          <w:tcPr>
            <w:tcW w:w="828" w:type="dxa"/>
            <w:vMerge/>
            <w:vAlign w:val="center"/>
          </w:tcPr>
          <w:p w14:paraId="39561DB4" w14:textId="77777777" w:rsidR="003A280A" w:rsidRDefault="003A280A" w:rsidP="003A280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1" w:type="dxa"/>
            <w:vMerge/>
            <w:vAlign w:val="center"/>
          </w:tcPr>
          <w:p w14:paraId="37BE45AD" w14:textId="77777777" w:rsidR="003A280A" w:rsidRDefault="003A280A" w:rsidP="003A280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vAlign w:val="center"/>
          </w:tcPr>
          <w:p w14:paraId="1983DC09" w14:textId="77777777" w:rsidR="003A280A" w:rsidRPr="003A280A" w:rsidRDefault="003A280A" w:rsidP="003A280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729D051B" w14:textId="13B72732" w:rsidR="003A280A" w:rsidRDefault="003A280A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3C4BAF">
              <w:rPr>
                <w:rStyle w:val="fontstyle01"/>
                <w:b/>
                <w:bCs/>
              </w:rPr>
              <w:t>Dokumento</w:t>
            </w:r>
            <w:r w:rsidRPr="003C4BAF">
              <w:rPr>
                <w:rFonts w:ascii="Arial-BoldMT" w:hAnsi="Arial-BoldMT"/>
                <w:b/>
                <w:bCs/>
                <w:color w:val="000000"/>
              </w:rPr>
              <w:br/>
            </w:r>
            <w:r w:rsidRPr="003C4BAF">
              <w:rPr>
                <w:rStyle w:val="fontstyle01"/>
                <w:b/>
                <w:bCs/>
              </w:rPr>
              <w:t>pavadinimas</w:t>
            </w:r>
          </w:p>
        </w:tc>
        <w:tc>
          <w:tcPr>
            <w:tcW w:w="1684" w:type="dxa"/>
            <w:vAlign w:val="center"/>
          </w:tcPr>
          <w:p w14:paraId="05323193" w14:textId="1D9FFE8E" w:rsidR="003A280A" w:rsidRDefault="00501060" w:rsidP="003A2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49">
              <w:rPr>
                <w:rFonts w:ascii="Arial" w:eastAsia="Courier New" w:hAnsi="Arial" w:cs="Arial"/>
                <w:b/>
              </w:rPr>
              <w:t>Pasiūlymo lapo numeris kur nurodyti techniniai parametrai</w:t>
            </w:r>
          </w:p>
        </w:tc>
      </w:tr>
      <w:tr w:rsidR="00001766" w:rsidRPr="00441540" w14:paraId="77AB04DA" w14:textId="79CAA82C" w:rsidTr="00F76558">
        <w:trPr>
          <w:trHeight w:val="70"/>
          <w:jc w:val="center"/>
        </w:trPr>
        <w:tc>
          <w:tcPr>
            <w:tcW w:w="9776" w:type="dxa"/>
            <w:gridSpan w:val="6"/>
            <w:vAlign w:val="center"/>
          </w:tcPr>
          <w:p w14:paraId="6EA2A069" w14:textId="77777777" w:rsidR="00001766" w:rsidRPr="003C4BAF" w:rsidRDefault="00001766" w:rsidP="003A280A">
            <w:pPr>
              <w:jc w:val="center"/>
              <w:rPr>
                <w:rStyle w:val="fontstyle01"/>
                <w:b/>
                <w:bCs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1271DA">
              <w:rPr>
                <w:rFonts w:ascii="Arial" w:hAnsi="Arial" w:cs="Arial"/>
                <w:i/>
                <w:color w:val="FF0000"/>
              </w:rPr>
              <w:t>gamintojas, modelis</w:t>
            </w:r>
            <w:r>
              <w:rPr>
                <w:rFonts w:ascii="Arial" w:hAnsi="Arial" w:cs="Arial"/>
                <w:i/>
                <w:color w:val="FF0000"/>
              </w:rPr>
              <w:t>, gamintojo šalis)</w:t>
            </w:r>
          </w:p>
        </w:tc>
      </w:tr>
      <w:tr w:rsidR="00A34E7D" w:rsidRPr="00441540" w14:paraId="29D3B4CF" w14:textId="7C4FED49" w:rsidTr="000C6BAD">
        <w:trPr>
          <w:jc w:val="center"/>
        </w:trPr>
        <w:tc>
          <w:tcPr>
            <w:tcW w:w="828" w:type="dxa"/>
            <w:vAlign w:val="center"/>
          </w:tcPr>
          <w:p w14:paraId="52B94D34" w14:textId="23F031EE" w:rsidR="00A34E7D" w:rsidRPr="00441540" w:rsidRDefault="00A34E7D" w:rsidP="0011037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95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1.</w:t>
            </w:r>
          </w:p>
        </w:tc>
        <w:tc>
          <w:tcPr>
            <w:tcW w:w="8948" w:type="dxa"/>
            <w:gridSpan w:val="5"/>
            <w:vAlign w:val="center"/>
          </w:tcPr>
          <w:p w14:paraId="214F0860" w14:textId="71899FA4" w:rsidR="00A34E7D" w:rsidRPr="00441540" w:rsidRDefault="00A34E7D" w:rsidP="00A34E7D">
            <w:pPr>
              <w:jc w:val="both"/>
              <w:rPr>
                <w:rFonts w:ascii="Arial" w:hAnsi="Arial" w:cs="Arial"/>
                <w:b/>
                <w:bCs/>
              </w:rPr>
            </w:pPr>
            <w:r w:rsidRPr="00DC6951">
              <w:rPr>
                <w:rFonts w:ascii="Arial" w:eastAsia="Times New Roman" w:hAnsi="Arial" w:cs="Arial"/>
                <w:b/>
                <w:bCs/>
                <w:iCs/>
                <w:color w:val="000000"/>
                <w:spacing w:val="10"/>
              </w:rPr>
              <w:t>Bendri reikalavimai:</w:t>
            </w:r>
            <w:r w:rsidR="00E97C8C">
              <w:rPr>
                <w:rFonts w:ascii="Arial" w:eastAsia="Times New Roman" w:hAnsi="Arial" w:cs="Arial"/>
                <w:b/>
                <w:bCs/>
                <w:iCs/>
                <w:color w:val="000000"/>
                <w:spacing w:val="10"/>
              </w:rPr>
              <w:t xml:space="preserve"> (taikoma visiems parametrams)</w:t>
            </w:r>
          </w:p>
        </w:tc>
      </w:tr>
      <w:tr w:rsidR="000C6BAD" w:rsidRPr="00441540" w14:paraId="7CE7CD61" w14:textId="2E32F853" w:rsidTr="000C6BAD">
        <w:trPr>
          <w:jc w:val="center"/>
        </w:trPr>
        <w:tc>
          <w:tcPr>
            <w:tcW w:w="828" w:type="dxa"/>
            <w:vAlign w:val="center"/>
          </w:tcPr>
          <w:p w14:paraId="60D23FD6" w14:textId="48141FAA" w:rsidR="000C6BAD" w:rsidRPr="00441540" w:rsidRDefault="000C6BAD" w:rsidP="000C6B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951">
              <w:rPr>
                <w:rFonts w:ascii="Arial" w:eastAsia="Times New Roman" w:hAnsi="Arial" w:cs="Arial"/>
                <w:color w:val="000000"/>
                <w:szCs w:val="20"/>
              </w:rPr>
              <w:t>1.1.</w:t>
            </w:r>
          </w:p>
        </w:tc>
        <w:tc>
          <w:tcPr>
            <w:tcW w:w="3811" w:type="dxa"/>
            <w:vAlign w:val="center"/>
          </w:tcPr>
          <w:p w14:paraId="6B575CBC" w14:textId="645F78D6" w:rsidR="000C6BAD" w:rsidRPr="00AD1AF9" w:rsidRDefault="002B6F12" w:rsidP="000C6B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ikinės gofruotos pralaidos ir jų jungiamosios detalės </w:t>
            </w:r>
            <w:r w:rsidR="00AD1AF9" w:rsidRPr="00AD1AF9">
              <w:rPr>
                <w:rFonts w:ascii="Arial" w:hAnsi="Arial" w:cs="Arial"/>
              </w:rPr>
              <w:t>privalo būti naujos ir nenaudotos;</w:t>
            </w:r>
          </w:p>
        </w:tc>
        <w:tc>
          <w:tcPr>
            <w:tcW w:w="1703" w:type="dxa"/>
            <w:vAlign w:val="center"/>
          </w:tcPr>
          <w:p w14:paraId="0AF47357" w14:textId="0C8B3988" w:rsidR="000C6BAD" w:rsidRPr="00441540" w:rsidRDefault="000C6BAD" w:rsidP="000C6BAD">
            <w:pPr>
              <w:jc w:val="right"/>
              <w:rPr>
                <w:rFonts w:ascii="Arial" w:hAnsi="Arial" w:cs="Arial"/>
                <w:b/>
                <w:bCs/>
              </w:rPr>
            </w:pPr>
            <w:r w:rsidRPr="00A5684A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7F992A65" w14:textId="45701430" w:rsidR="000C6BAD" w:rsidRPr="004A5C3B" w:rsidRDefault="004A5C3B" w:rsidP="004A5C3B">
            <w:pPr>
              <w:jc w:val="center"/>
              <w:rPr>
                <w:rFonts w:ascii="Arial" w:hAnsi="Arial" w:cs="Arial"/>
              </w:rPr>
            </w:pPr>
            <w:r w:rsidRPr="004A5C3B">
              <w:rPr>
                <w:rFonts w:ascii="Arial" w:hAnsi="Arial" w:cs="Arial"/>
              </w:rPr>
              <w:t>-</w:t>
            </w:r>
          </w:p>
        </w:tc>
        <w:tc>
          <w:tcPr>
            <w:tcW w:w="1684" w:type="dxa"/>
            <w:vAlign w:val="center"/>
          </w:tcPr>
          <w:p w14:paraId="746D55B3" w14:textId="77C3568B" w:rsidR="000C6BAD" w:rsidRPr="004A5C3B" w:rsidRDefault="004A5C3B" w:rsidP="004A5C3B">
            <w:pPr>
              <w:jc w:val="center"/>
              <w:rPr>
                <w:rFonts w:ascii="Arial" w:hAnsi="Arial" w:cs="Arial"/>
              </w:rPr>
            </w:pPr>
            <w:r w:rsidRPr="004A5C3B">
              <w:rPr>
                <w:rFonts w:ascii="Arial" w:hAnsi="Arial" w:cs="Arial"/>
              </w:rPr>
              <w:t>-</w:t>
            </w:r>
          </w:p>
        </w:tc>
      </w:tr>
      <w:tr w:rsidR="000C6BAD" w:rsidRPr="00441540" w14:paraId="1127CE02" w14:textId="5680F812" w:rsidTr="000C6BAD">
        <w:trPr>
          <w:jc w:val="center"/>
        </w:trPr>
        <w:tc>
          <w:tcPr>
            <w:tcW w:w="828" w:type="dxa"/>
            <w:vAlign w:val="center"/>
          </w:tcPr>
          <w:p w14:paraId="07BDA321" w14:textId="3CB23603" w:rsidR="000C6BAD" w:rsidRPr="00441540" w:rsidRDefault="000C6BAD" w:rsidP="000C6BA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6951">
              <w:rPr>
                <w:rFonts w:ascii="Arial" w:eastAsia="Times New Roman" w:hAnsi="Arial" w:cs="Arial"/>
                <w:color w:val="000000"/>
                <w:szCs w:val="20"/>
              </w:rPr>
              <w:t>1.2.</w:t>
            </w:r>
          </w:p>
        </w:tc>
        <w:tc>
          <w:tcPr>
            <w:tcW w:w="3811" w:type="dxa"/>
            <w:vAlign w:val="center"/>
          </w:tcPr>
          <w:p w14:paraId="5B07C670" w14:textId="2D564367" w:rsidR="000C6BAD" w:rsidRPr="00AD1AF9" w:rsidRDefault="00AD1AF9" w:rsidP="000C6BAD">
            <w:pPr>
              <w:jc w:val="both"/>
              <w:rPr>
                <w:rFonts w:ascii="Arial" w:hAnsi="Arial" w:cs="Arial"/>
              </w:rPr>
            </w:pPr>
            <w:r w:rsidRPr="00AD1AF9">
              <w:rPr>
                <w:rFonts w:ascii="Arial" w:hAnsi="Arial" w:cs="Arial"/>
              </w:rPr>
              <w:t>skirtos naudoti lauko sąlygomis;</w:t>
            </w:r>
          </w:p>
        </w:tc>
        <w:tc>
          <w:tcPr>
            <w:tcW w:w="1703" w:type="dxa"/>
            <w:vAlign w:val="center"/>
          </w:tcPr>
          <w:p w14:paraId="1537523F" w14:textId="2217E113" w:rsidR="000C6BAD" w:rsidRPr="00441540" w:rsidRDefault="000C6BAD" w:rsidP="000C6BAD">
            <w:pPr>
              <w:jc w:val="right"/>
              <w:rPr>
                <w:rFonts w:ascii="Arial" w:hAnsi="Arial" w:cs="Arial"/>
                <w:b/>
                <w:bCs/>
              </w:rPr>
            </w:pPr>
            <w:r w:rsidRPr="00CE1CBF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1EB9737E" w14:textId="09225C30" w:rsidR="000C6BAD" w:rsidRPr="00441540" w:rsidRDefault="000C6BAD" w:rsidP="000C6BAD">
            <w:pPr>
              <w:jc w:val="right"/>
              <w:rPr>
                <w:rFonts w:ascii="Arial" w:hAnsi="Arial" w:cs="Arial"/>
                <w:b/>
                <w:bCs/>
              </w:rPr>
            </w:pPr>
            <w:r w:rsidRPr="00CE1CBF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2CB9AD5F" w14:textId="06375F74" w:rsidR="000C6BAD" w:rsidRPr="00441540" w:rsidRDefault="000C6BAD" w:rsidP="000C6BAD">
            <w:pPr>
              <w:jc w:val="right"/>
              <w:rPr>
                <w:rFonts w:ascii="Arial" w:hAnsi="Arial" w:cs="Arial"/>
                <w:b/>
                <w:bCs/>
              </w:rPr>
            </w:pPr>
            <w:r w:rsidRPr="00CE1CBF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47A4B5B8" w14:textId="77777777" w:rsidTr="000C6BAD">
        <w:trPr>
          <w:jc w:val="center"/>
        </w:trPr>
        <w:tc>
          <w:tcPr>
            <w:tcW w:w="828" w:type="dxa"/>
            <w:vAlign w:val="center"/>
          </w:tcPr>
          <w:p w14:paraId="71C720A0" w14:textId="7B4C583C" w:rsidR="00AD1AF9" w:rsidRPr="00DC6951" w:rsidRDefault="00AD1AF9" w:rsidP="000C6BAD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1.</w:t>
            </w:r>
            <w:r w:rsidR="002B6F12">
              <w:rPr>
                <w:rFonts w:ascii="Arial" w:eastAsia="Times New Roman" w:hAnsi="Arial" w:cs="Arial"/>
                <w:color w:val="00000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.</w:t>
            </w:r>
          </w:p>
        </w:tc>
        <w:tc>
          <w:tcPr>
            <w:tcW w:w="3811" w:type="dxa"/>
            <w:vAlign w:val="center"/>
          </w:tcPr>
          <w:p w14:paraId="7F3B833F" w14:textId="73C97B89" w:rsidR="00AD1AF9" w:rsidRPr="00AD1AF9" w:rsidRDefault="00AD1AF9" w:rsidP="000C6BAD">
            <w:pPr>
              <w:jc w:val="both"/>
              <w:rPr>
                <w:rFonts w:ascii="Arial" w:hAnsi="Arial" w:cs="Arial"/>
              </w:rPr>
            </w:pPr>
            <w:r w:rsidRPr="00AD1AF9">
              <w:rPr>
                <w:rFonts w:ascii="Arial" w:hAnsi="Arial" w:cs="Arial"/>
              </w:rPr>
              <w:t>turi būti pritaikytos naudoti bet kuriuo metų laiku;</w:t>
            </w:r>
          </w:p>
        </w:tc>
        <w:tc>
          <w:tcPr>
            <w:tcW w:w="1703" w:type="dxa"/>
            <w:vAlign w:val="center"/>
          </w:tcPr>
          <w:p w14:paraId="29270219" w14:textId="0B671945" w:rsidR="00AD1AF9" w:rsidRPr="00CE1CBF" w:rsidRDefault="00AD1AF9" w:rsidP="000C6BAD">
            <w:pPr>
              <w:jc w:val="right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(</w:t>
            </w:r>
            <w:r w:rsidRPr="00AD1AF9">
              <w:rPr>
                <w:rFonts w:ascii="Arial" w:hAnsi="Arial" w:cs="Arial"/>
                <w:i/>
                <w:color w:val="FF0000"/>
              </w:rPr>
              <w:t>pildo tiekėjas)</w:t>
            </w:r>
          </w:p>
        </w:tc>
        <w:tc>
          <w:tcPr>
            <w:tcW w:w="1750" w:type="dxa"/>
            <w:gridSpan w:val="2"/>
            <w:vAlign w:val="center"/>
          </w:tcPr>
          <w:p w14:paraId="58883672" w14:textId="0D0F8CE9" w:rsidR="00AD1AF9" w:rsidRPr="004A5C3B" w:rsidRDefault="00FA7061" w:rsidP="004A5C3B">
            <w:pPr>
              <w:jc w:val="center"/>
              <w:rPr>
                <w:rFonts w:ascii="Arial" w:hAnsi="Arial" w:cs="Arial"/>
                <w:i/>
              </w:rPr>
            </w:pPr>
            <w:r w:rsidRPr="00CE1CBF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7C9DAA8C" w14:textId="289D7088" w:rsidR="00AD1AF9" w:rsidRPr="004A5C3B" w:rsidRDefault="00FA7061" w:rsidP="004A5C3B">
            <w:pPr>
              <w:jc w:val="center"/>
              <w:rPr>
                <w:rFonts w:ascii="Arial" w:hAnsi="Arial" w:cs="Arial"/>
                <w:i/>
              </w:rPr>
            </w:pPr>
            <w:r w:rsidRPr="00CE1CBF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22C61BBB" w14:textId="004A2BD4" w:rsidTr="000C6BAD">
        <w:trPr>
          <w:jc w:val="center"/>
        </w:trPr>
        <w:tc>
          <w:tcPr>
            <w:tcW w:w="828" w:type="dxa"/>
            <w:vAlign w:val="center"/>
          </w:tcPr>
          <w:p w14:paraId="77EEE4A2" w14:textId="46344CCB" w:rsidR="00AD1AF9" w:rsidRPr="00441540" w:rsidRDefault="002B6F12" w:rsidP="00AD1A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  <w:r w:rsidR="00AD1AF9" w:rsidRPr="00DC6951">
              <w:rPr>
                <w:rFonts w:ascii="Arial" w:eastAsia="Times New Roman" w:hAnsi="Arial" w:cs="Arial"/>
                <w:color w:val="000000"/>
                <w:szCs w:val="20"/>
              </w:rPr>
              <w:t>.</w:t>
            </w:r>
            <w:r w:rsidR="00FB49C4">
              <w:rPr>
                <w:rFonts w:ascii="Arial" w:eastAsia="Times New Roman" w:hAnsi="Arial" w:cs="Arial"/>
                <w:color w:val="000000"/>
                <w:szCs w:val="20"/>
              </w:rPr>
              <w:t>4</w:t>
            </w:r>
            <w:r w:rsidR="00AD1AF9" w:rsidRPr="00DC6951">
              <w:rPr>
                <w:rFonts w:ascii="Arial" w:eastAsia="Times New Roman" w:hAnsi="Arial" w:cs="Arial"/>
                <w:color w:val="000000"/>
                <w:szCs w:val="20"/>
              </w:rPr>
              <w:t>.</w:t>
            </w:r>
          </w:p>
        </w:tc>
        <w:tc>
          <w:tcPr>
            <w:tcW w:w="3811" w:type="dxa"/>
          </w:tcPr>
          <w:p w14:paraId="2BCC0D15" w14:textId="1F302279" w:rsidR="00AD1AF9" w:rsidRPr="002B6F12" w:rsidRDefault="002B6F12" w:rsidP="00AD1A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B6F12">
              <w:rPr>
                <w:rFonts w:ascii="Arial" w:hAnsi="Arial" w:cs="Arial"/>
              </w:rPr>
              <w:t>lastikinių gofruotų pralaidų medžiaga – Polipropilenas ((PP) EN 13476-3)</w:t>
            </w:r>
            <w:r w:rsidR="000C3335">
              <w:rPr>
                <w:rFonts w:ascii="Arial" w:hAnsi="Arial" w:cs="Arial"/>
              </w:rPr>
              <w:t>;</w:t>
            </w:r>
          </w:p>
        </w:tc>
        <w:tc>
          <w:tcPr>
            <w:tcW w:w="1703" w:type="dxa"/>
            <w:vAlign w:val="center"/>
          </w:tcPr>
          <w:p w14:paraId="01275178" w14:textId="7DC59D54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B368E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3D2735AE" w14:textId="2131A69D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B368E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38800D3A" w14:textId="08D19BB2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B368E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05EFDEEB" w14:textId="0E3D7B45" w:rsidTr="002B6F12">
        <w:trPr>
          <w:trHeight w:val="834"/>
          <w:jc w:val="center"/>
        </w:trPr>
        <w:tc>
          <w:tcPr>
            <w:tcW w:w="828" w:type="dxa"/>
            <w:vAlign w:val="center"/>
          </w:tcPr>
          <w:p w14:paraId="5D078E6D" w14:textId="533420F6" w:rsidR="00AD1AF9" w:rsidRPr="00441540" w:rsidRDefault="002B6F12" w:rsidP="00AD1A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Cs w:val="20"/>
              </w:rPr>
              <w:t>1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  <w:r w:rsidR="00FB49C4">
              <w:rPr>
                <w:rFonts w:ascii="Arial" w:eastAsia="Times New Roman" w:hAnsi="Arial" w:cs="Arial"/>
                <w:szCs w:val="20"/>
              </w:rPr>
              <w:t>5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tcW w:w="3811" w:type="dxa"/>
          </w:tcPr>
          <w:p w14:paraId="05ED1A34" w14:textId="14A74CF5" w:rsidR="00AD1AF9" w:rsidRPr="00441540" w:rsidRDefault="002B6F12" w:rsidP="00AD1AF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ž</w:t>
            </w:r>
            <w:r w:rsidRPr="00B93D93">
              <w:rPr>
                <w:rFonts w:ascii="Arial" w:hAnsi="Arial" w:cs="Arial"/>
              </w:rPr>
              <w:t>iedinis lankstumas</w:t>
            </w:r>
            <w:r>
              <w:rPr>
                <w:rFonts w:ascii="Arial" w:hAnsi="Arial" w:cs="Arial"/>
              </w:rPr>
              <w:t xml:space="preserve">, </w:t>
            </w:r>
            <w:r w:rsidRPr="00B93D93">
              <w:rPr>
                <w:rFonts w:ascii="Arial" w:hAnsi="Arial" w:cs="Arial"/>
              </w:rPr>
              <w:t>pažeidimų nėra prie 30% deformacijos (EN ISO 13968)</w:t>
            </w:r>
            <w:r w:rsidR="000C3335">
              <w:rPr>
                <w:rFonts w:ascii="Arial" w:hAnsi="Arial" w:cs="Arial"/>
              </w:rPr>
              <w:t>;</w:t>
            </w:r>
          </w:p>
        </w:tc>
        <w:tc>
          <w:tcPr>
            <w:tcW w:w="1703" w:type="dxa"/>
            <w:vAlign w:val="center"/>
          </w:tcPr>
          <w:p w14:paraId="57ADD63B" w14:textId="6BF42C30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62BE497C" w14:textId="7E66F910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67AED051" w14:textId="6635B819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585A3F43" w14:textId="3C6DE68D" w:rsidTr="000C6BAD">
        <w:trPr>
          <w:jc w:val="center"/>
        </w:trPr>
        <w:tc>
          <w:tcPr>
            <w:tcW w:w="828" w:type="dxa"/>
            <w:vAlign w:val="center"/>
          </w:tcPr>
          <w:p w14:paraId="3AF4B1EA" w14:textId="0B712E39" w:rsidR="00AD1AF9" w:rsidRPr="00441540" w:rsidRDefault="002B6F12" w:rsidP="00AD1A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  <w:r w:rsidR="00AD1AF9" w:rsidRPr="0001106D">
              <w:rPr>
                <w:rFonts w:ascii="Arial" w:eastAsia="Times New Roman" w:hAnsi="Arial" w:cs="Arial"/>
                <w:color w:val="000000"/>
                <w:szCs w:val="20"/>
              </w:rPr>
              <w:t>.</w:t>
            </w:r>
            <w:r w:rsidR="00FB49C4">
              <w:rPr>
                <w:rFonts w:ascii="Arial" w:eastAsia="Times New Roman" w:hAnsi="Arial" w:cs="Arial"/>
                <w:color w:val="000000"/>
                <w:szCs w:val="20"/>
              </w:rPr>
              <w:t>6</w:t>
            </w:r>
            <w:r w:rsidR="00AD1AF9" w:rsidRPr="0001106D">
              <w:rPr>
                <w:rFonts w:ascii="Arial" w:eastAsia="Times New Roman" w:hAnsi="Arial" w:cs="Arial"/>
                <w:color w:val="000000"/>
                <w:szCs w:val="20"/>
              </w:rPr>
              <w:t>.</w:t>
            </w:r>
          </w:p>
        </w:tc>
        <w:tc>
          <w:tcPr>
            <w:tcW w:w="3811" w:type="dxa"/>
          </w:tcPr>
          <w:p w14:paraId="26156033" w14:textId="3A7050BC" w:rsidR="00AD1AF9" w:rsidRPr="00441540" w:rsidRDefault="000C3335" w:rsidP="00AD1AF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ž</w:t>
            </w:r>
            <w:r w:rsidR="002B6F12" w:rsidRPr="00B93D93">
              <w:rPr>
                <w:rFonts w:ascii="Arial" w:hAnsi="Arial" w:cs="Arial"/>
              </w:rPr>
              <w:t xml:space="preserve">iedinis standumas </w:t>
            </w:r>
            <w:bookmarkStart w:id="0" w:name="_Hlk174967469"/>
            <w:r w:rsidR="002B6F12" w:rsidRPr="00B93D93">
              <w:rPr>
                <w:rFonts w:ascii="Arial" w:hAnsi="Arial" w:cs="Arial"/>
              </w:rPr>
              <w:t>≥</w:t>
            </w:r>
            <w:bookmarkEnd w:id="0"/>
            <w:r w:rsidR="002B6F12" w:rsidRPr="00B93D93">
              <w:rPr>
                <w:rFonts w:ascii="Arial" w:hAnsi="Arial" w:cs="Arial"/>
              </w:rPr>
              <w:t xml:space="preserve">8 </w:t>
            </w:r>
            <w:proofErr w:type="spellStart"/>
            <w:r w:rsidR="002B6F12" w:rsidRPr="00B93D93">
              <w:rPr>
                <w:rFonts w:ascii="Arial" w:hAnsi="Arial" w:cs="Arial"/>
              </w:rPr>
              <w:t>kPa</w:t>
            </w:r>
            <w:proofErr w:type="spellEnd"/>
            <w:r w:rsidR="002B6F12" w:rsidRPr="00B93D93">
              <w:rPr>
                <w:rFonts w:ascii="Arial" w:hAnsi="Arial" w:cs="Arial"/>
              </w:rPr>
              <w:t xml:space="preserve"> (EN 13476-3)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703" w:type="dxa"/>
            <w:vAlign w:val="center"/>
          </w:tcPr>
          <w:p w14:paraId="3EE29E1E" w14:textId="11502780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5FFD3166" w14:textId="4F6DE188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5F329653" w14:textId="35E48A79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2A21150A" w14:textId="392171D7" w:rsidTr="000C6BAD">
        <w:trPr>
          <w:jc w:val="center"/>
        </w:trPr>
        <w:tc>
          <w:tcPr>
            <w:tcW w:w="828" w:type="dxa"/>
            <w:vAlign w:val="center"/>
          </w:tcPr>
          <w:p w14:paraId="6295DBE0" w14:textId="78D4DE15" w:rsidR="00AD1AF9" w:rsidRPr="00441540" w:rsidRDefault="002B6F12" w:rsidP="00AD1A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Cs w:val="20"/>
              </w:rPr>
              <w:t>1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  <w:r w:rsidR="00FB49C4">
              <w:rPr>
                <w:rFonts w:ascii="Arial" w:eastAsia="Times New Roman" w:hAnsi="Arial" w:cs="Arial"/>
                <w:szCs w:val="20"/>
              </w:rPr>
              <w:t>7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tcW w:w="3811" w:type="dxa"/>
          </w:tcPr>
          <w:p w14:paraId="678A7F4C" w14:textId="4C4EB07F" w:rsidR="00AD1AF9" w:rsidRPr="00441540" w:rsidRDefault="000C3335" w:rsidP="00AD1AF9">
            <w:pPr>
              <w:jc w:val="both"/>
              <w:rPr>
                <w:rFonts w:ascii="Arial" w:hAnsi="Arial" w:cs="Arial"/>
                <w:b/>
                <w:bCs/>
              </w:rPr>
            </w:pPr>
            <w:r w:rsidRPr="00B93D93">
              <w:rPr>
                <w:rFonts w:ascii="Arial" w:hAnsi="Arial" w:cs="Arial"/>
              </w:rPr>
              <w:t xml:space="preserve">turi būti </w:t>
            </w:r>
            <w:proofErr w:type="spellStart"/>
            <w:r w:rsidRPr="00B93D93">
              <w:rPr>
                <w:rFonts w:ascii="Arial" w:hAnsi="Arial" w:cs="Arial"/>
              </w:rPr>
              <w:t>dvisluoksnės</w:t>
            </w:r>
            <w:proofErr w:type="spellEnd"/>
            <w:r w:rsidRPr="00B93D93">
              <w:rPr>
                <w:rFonts w:ascii="Arial" w:hAnsi="Arial" w:cs="Arial"/>
              </w:rPr>
              <w:t>, lygiu vidiniu ir gofruotu išoriniu paviršiumi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703" w:type="dxa"/>
            <w:vAlign w:val="center"/>
          </w:tcPr>
          <w:p w14:paraId="56C2F00E" w14:textId="4B0808EE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18521B8D" w14:textId="45720F06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531913DB" w14:textId="1BA1134F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21B0D0F0" w14:textId="5C95EA7A" w:rsidTr="000C6BAD">
        <w:trPr>
          <w:jc w:val="center"/>
        </w:trPr>
        <w:tc>
          <w:tcPr>
            <w:tcW w:w="828" w:type="dxa"/>
            <w:vAlign w:val="center"/>
          </w:tcPr>
          <w:p w14:paraId="7A2612EC" w14:textId="6F64FD55" w:rsidR="00AD1AF9" w:rsidRPr="00441540" w:rsidRDefault="002B6F12" w:rsidP="00AD1A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Cs w:val="20"/>
              </w:rPr>
              <w:t>1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  <w:r w:rsidR="00FB49C4">
              <w:rPr>
                <w:rFonts w:ascii="Arial" w:eastAsia="Times New Roman" w:hAnsi="Arial" w:cs="Arial"/>
                <w:szCs w:val="20"/>
              </w:rPr>
              <w:t>8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tcW w:w="3811" w:type="dxa"/>
          </w:tcPr>
          <w:p w14:paraId="3B5F2B4A" w14:textId="24814DA2" w:rsidR="00AD1AF9" w:rsidRPr="00441540" w:rsidRDefault="000C3335" w:rsidP="00AD1AF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</w:t>
            </w:r>
            <w:r w:rsidRPr="00B93D93">
              <w:rPr>
                <w:rFonts w:ascii="Arial" w:hAnsi="Arial" w:cs="Arial"/>
              </w:rPr>
              <w:t>uri atitikti SN8 arba SN16 apkrovos klasę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703" w:type="dxa"/>
            <w:vAlign w:val="center"/>
          </w:tcPr>
          <w:p w14:paraId="7EEEA313" w14:textId="0E4B6B7B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3C582EF1" w14:textId="43B7333E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7E513D2F" w14:textId="0D6E7EE4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E26A41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074DDADB" w14:textId="77777777" w:rsidTr="000C6BAD">
        <w:trPr>
          <w:jc w:val="center"/>
        </w:trPr>
        <w:tc>
          <w:tcPr>
            <w:tcW w:w="828" w:type="dxa"/>
            <w:vAlign w:val="center"/>
          </w:tcPr>
          <w:p w14:paraId="78290420" w14:textId="2DB91C78" w:rsidR="00AD1AF9" w:rsidRPr="00DC6951" w:rsidRDefault="000C3335" w:rsidP="00AD1AF9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</w:t>
            </w:r>
            <w:r w:rsidR="00AD1AF9">
              <w:rPr>
                <w:rFonts w:ascii="Arial" w:eastAsia="Times New Roman" w:hAnsi="Arial" w:cs="Arial"/>
                <w:szCs w:val="20"/>
              </w:rPr>
              <w:t>.</w:t>
            </w:r>
            <w:r w:rsidR="00FB49C4">
              <w:rPr>
                <w:rFonts w:ascii="Arial" w:eastAsia="Times New Roman" w:hAnsi="Arial" w:cs="Arial"/>
                <w:szCs w:val="20"/>
              </w:rPr>
              <w:t>9</w:t>
            </w:r>
            <w:r w:rsidR="00AD1AF9"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tcW w:w="3811" w:type="dxa"/>
          </w:tcPr>
          <w:p w14:paraId="58904AC4" w14:textId="1BFFA81C" w:rsidR="00AD1AF9" w:rsidRPr="00441540" w:rsidRDefault="000C3335" w:rsidP="00AD1AF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</w:t>
            </w:r>
            <w:r w:rsidRPr="00B93D93">
              <w:rPr>
                <w:rFonts w:ascii="Arial" w:hAnsi="Arial" w:cs="Arial"/>
              </w:rPr>
              <w:t>uri atitikti</w:t>
            </w:r>
            <w:r>
              <w:rPr>
                <w:rFonts w:ascii="Arial" w:hAnsi="Arial" w:cs="Arial"/>
              </w:rPr>
              <w:t xml:space="preserve"> </w:t>
            </w:r>
            <w:r w:rsidRPr="00B93D93">
              <w:rPr>
                <w:rFonts w:ascii="Arial" w:hAnsi="Arial" w:cs="Arial"/>
              </w:rPr>
              <w:t xml:space="preserve">temperatūrų svyravimus – 20 </w:t>
            </w:r>
            <w:bookmarkStart w:id="1" w:name="_Hlk174967638"/>
            <w:r w:rsidRPr="00B93D93">
              <w:rPr>
                <w:rFonts w:ascii="Arial" w:hAnsi="Arial" w:cs="Arial"/>
              </w:rPr>
              <w:t>°C</w:t>
            </w:r>
            <w:bookmarkEnd w:id="1"/>
            <w:r>
              <w:rPr>
                <w:rFonts w:ascii="Arial" w:hAnsi="Arial" w:cs="Arial"/>
              </w:rPr>
              <w:t>;</w:t>
            </w:r>
          </w:p>
        </w:tc>
        <w:tc>
          <w:tcPr>
            <w:tcW w:w="1703" w:type="dxa"/>
            <w:vAlign w:val="center"/>
          </w:tcPr>
          <w:p w14:paraId="329126E2" w14:textId="6F2BA389" w:rsidR="00AD1AF9" w:rsidRPr="00E26A41" w:rsidRDefault="00AD1AF9" w:rsidP="00AD1AF9">
            <w:pPr>
              <w:jc w:val="right"/>
              <w:rPr>
                <w:rFonts w:ascii="Arial" w:hAnsi="Arial" w:cs="Arial"/>
                <w:i/>
                <w:color w:val="FF0000"/>
              </w:rPr>
            </w:pPr>
            <w:r w:rsidRPr="00AD1AF9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058D723D" w14:textId="304DB228" w:rsidR="00AD1AF9" w:rsidRPr="00E26A41" w:rsidRDefault="00AD1AF9" w:rsidP="00AD1AF9">
            <w:pPr>
              <w:jc w:val="right"/>
              <w:rPr>
                <w:rFonts w:ascii="Arial" w:hAnsi="Arial" w:cs="Arial"/>
                <w:i/>
                <w:color w:val="FF0000"/>
              </w:rPr>
            </w:pPr>
            <w:r w:rsidRPr="00AD1AF9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1E64423D" w14:textId="79886827" w:rsidR="00AD1AF9" w:rsidRPr="00E26A41" w:rsidRDefault="00AD1AF9" w:rsidP="00AD1AF9">
            <w:pPr>
              <w:jc w:val="right"/>
              <w:rPr>
                <w:rFonts w:ascii="Arial" w:hAnsi="Arial" w:cs="Arial"/>
                <w:i/>
                <w:color w:val="FF0000"/>
              </w:rPr>
            </w:pPr>
            <w:r w:rsidRPr="00AD1AF9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5CFA0948" w14:textId="77777777" w:rsidTr="000C6BAD">
        <w:trPr>
          <w:jc w:val="center"/>
        </w:trPr>
        <w:tc>
          <w:tcPr>
            <w:tcW w:w="828" w:type="dxa"/>
            <w:vAlign w:val="center"/>
          </w:tcPr>
          <w:p w14:paraId="72874463" w14:textId="7CEC1140" w:rsidR="00AD1AF9" w:rsidRPr="00DC6951" w:rsidRDefault="000C3335" w:rsidP="00AD1AF9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</w:t>
            </w:r>
            <w:r w:rsidR="00AD1AF9">
              <w:rPr>
                <w:rFonts w:ascii="Arial" w:eastAsia="Times New Roman" w:hAnsi="Arial" w:cs="Arial"/>
                <w:szCs w:val="20"/>
              </w:rPr>
              <w:t>.</w:t>
            </w:r>
            <w:r>
              <w:rPr>
                <w:rFonts w:ascii="Arial" w:eastAsia="Times New Roman" w:hAnsi="Arial" w:cs="Arial"/>
                <w:szCs w:val="20"/>
              </w:rPr>
              <w:t>1</w:t>
            </w:r>
            <w:r w:rsidR="00FB49C4">
              <w:rPr>
                <w:rFonts w:ascii="Arial" w:eastAsia="Times New Roman" w:hAnsi="Arial" w:cs="Arial"/>
                <w:szCs w:val="20"/>
              </w:rPr>
              <w:t>0</w:t>
            </w:r>
            <w:r w:rsidR="00AD1AF9"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tcW w:w="3811" w:type="dxa"/>
          </w:tcPr>
          <w:p w14:paraId="4A577723" w14:textId="1A16B66A" w:rsidR="00AD1AF9" w:rsidRPr="00441540" w:rsidRDefault="000C3335" w:rsidP="00AD1AF9">
            <w:pPr>
              <w:jc w:val="both"/>
              <w:rPr>
                <w:rFonts w:ascii="Arial" w:hAnsi="Arial" w:cs="Arial"/>
                <w:b/>
                <w:bCs/>
              </w:rPr>
            </w:pPr>
            <w:r w:rsidRPr="00B93D93">
              <w:rPr>
                <w:rFonts w:ascii="Arial" w:hAnsi="Arial" w:cs="Arial"/>
              </w:rPr>
              <w:t>lengvai sujungiamos su to paties diametro pralaidomis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703" w:type="dxa"/>
            <w:vAlign w:val="center"/>
          </w:tcPr>
          <w:p w14:paraId="18824638" w14:textId="7DA45ADB" w:rsidR="00AD1AF9" w:rsidRPr="00E26A41" w:rsidRDefault="00AD1AF9" w:rsidP="00AD1AF9">
            <w:pPr>
              <w:jc w:val="right"/>
              <w:rPr>
                <w:rFonts w:ascii="Arial" w:hAnsi="Arial" w:cs="Arial"/>
                <w:i/>
                <w:color w:val="FF0000"/>
              </w:rPr>
            </w:pPr>
            <w:r w:rsidRPr="00AD1AF9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58CC9747" w14:textId="6A88629A" w:rsidR="00AD1AF9" w:rsidRPr="00E26A41" w:rsidRDefault="00AD1AF9" w:rsidP="00AD1AF9">
            <w:pPr>
              <w:jc w:val="right"/>
              <w:rPr>
                <w:rFonts w:ascii="Arial" w:hAnsi="Arial" w:cs="Arial"/>
                <w:i/>
                <w:color w:val="FF0000"/>
              </w:rPr>
            </w:pPr>
            <w:r w:rsidRPr="00AD1AF9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3BD45CD4" w14:textId="232EC215" w:rsidR="00AD1AF9" w:rsidRPr="00E26A41" w:rsidRDefault="00AD1AF9" w:rsidP="00AD1AF9">
            <w:pPr>
              <w:jc w:val="right"/>
              <w:rPr>
                <w:rFonts w:ascii="Arial" w:hAnsi="Arial" w:cs="Arial"/>
                <w:i/>
                <w:color w:val="FF0000"/>
              </w:rPr>
            </w:pPr>
            <w:r w:rsidRPr="00AD1AF9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62765454" w14:textId="77777777" w:rsidTr="00E900D8">
        <w:trPr>
          <w:jc w:val="center"/>
        </w:trPr>
        <w:tc>
          <w:tcPr>
            <w:tcW w:w="828" w:type="dxa"/>
            <w:vAlign w:val="center"/>
          </w:tcPr>
          <w:p w14:paraId="3F1E69CF" w14:textId="5ACE5A70" w:rsidR="00AD1AF9" w:rsidRPr="00441540" w:rsidRDefault="000C3335" w:rsidP="00AD1A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Cs w:val="20"/>
              </w:rPr>
              <w:t>1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1</w:t>
            </w:r>
            <w:r w:rsidR="00FB49C4">
              <w:rPr>
                <w:rFonts w:ascii="Arial" w:eastAsia="Times New Roman" w:hAnsi="Arial" w:cs="Arial"/>
                <w:szCs w:val="20"/>
              </w:rPr>
              <w:t>1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0CCE10EE" w14:textId="4B1B16FE" w:rsidR="00AD1AF9" w:rsidRPr="000C3335" w:rsidRDefault="000C3335" w:rsidP="00AD1AF9">
            <w:pPr>
              <w:jc w:val="both"/>
              <w:rPr>
                <w:rFonts w:ascii="Arial" w:hAnsi="Arial" w:cs="Arial"/>
              </w:rPr>
            </w:pPr>
            <w:r w:rsidRPr="000C3335">
              <w:rPr>
                <w:rFonts w:ascii="Arial" w:hAnsi="Arial" w:cs="Arial"/>
              </w:rPr>
              <w:t>atsparios agresyvioms medžiagoms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703" w:type="dxa"/>
            <w:vAlign w:val="center"/>
          </w:tcPr>
          <w:p w14:paraId="586C2F0F" w14:textId="5467F6A4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FD14C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49563FEB" w14:textId="15164593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FD14C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0CDF02AD" w14:textId="18B5A9D6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FD14C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  <w:tr w:rsidR="00AD1AF9" w:rsidRPr="00441540" w14:paraId="2A922762" w14:textId="77777777" w:rsidTr="00E900D8">
        <w:trPr>
          <w:jc w:val="center"/>
        </w:trPr>
        <w:tc>
          <w:tcPr>
            <w:tcW w:w="828" w:type="dxa"/>
            <w:vAlign w:val="center"/>
          </w:tcPr>
          <w:p w14:paraId="5D7CC0A2" w14:textId="2564B0D9" w:rsidR="00AD1AF9" w:rsidRPr="00441540" w:rsidRDefault="000C3335" w:rsidP="00AD1A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szCs w:val="20"/>
              </w:rPr>
              <w:t>1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  <w:r>
              <w:rPr>
                <w:rFonts w:ascii="Arial" w:eastAsia="Times New Roman" w:hAnsi="Arial" w:cs="Arial"/>
                <w:szCs w:val="20"/>
              </w:rPr>
              <w:t>1</w:t>
            </w:r>
            <w:r w:rsidR="00FB49C4">
              <w:rPr>
                <w:rFonts w:ascii="Arial" w:eastAsia="Times New Roman" w:hAnsi="Arial" w:cs="Arial"/>
                <w:szCs w:val="20"/>
              </w:rPr>
              <w:t>2</w:t>
            </w:r>
            <w:r w:rsidR="00AD1AF9" w:rsidRPr="00DC6951">
              <w:rPr>
                <w:rFonts w:ascii="Arial" w:eastAsia="Times New Roman" w:hAnsi="Arial" w:cs="Arial"/>
                <w:szCs w:val="20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736" w14:textId="4ECD3688" w:rsidR="00AD1AF9" w:rsidRPr="000C3335" w:rsidRDefault="000C3335" w:rsidP="00AD1AF9">
            <w:pPr>
              <w:jc w:val="both"/>
              <w:rPr>
                <w:rFonts w:ascii="Arial" w:hAnsi="Arial" w:cs="Arial"/>
              </w:rPr>
            </w:pPr>
            <w:r w:rsidRPr="000C3335">
              <w:rPr>
                <w:rFonts w:ascii="Arial" w:hAnsi="Arial" w:cs="Arial"/>
              </w:rPr>
              <w:t>atsparios smūgiams H50≥1000mm prie - 10°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3" w:type="dxa"/>
            <w:vAlign w:val="center"/>
          </w:tcPr>
          <w:p w14:paraId="3C10CCB9" w14:textId="336DC473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FD14C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750" w:type="dxa"/>
            <w:gridSpan w:val="2"/>
            <w:vAlign w:val="center"/>
          </w:tcPr>
          <w:p w14:paraId="6B8AA155" w14:textId="1277CB0F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FD14C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  <w:tc>
          <w:tcPr>
            <w:tcW w:w="1684" w:type="dxa"/>
            <w:vAlign w:val="center"/>
          </w:tcPr>
          <w:p w14:paraId="405C28B3" w14:textId="0C4130BD" w:rsidR="00AD1AF9" w:rsidRPr="00441540" w:rsidRDefault="00AD1AF9" w:rsidP="00AD1AF9">
            <w:pPr>
              <w:jc w:val="right"/>
              <w:rPr>
                <w:rFonts w:ascii="Arial" w:hAnsi="Arial" w:cs="Arial"/>
                <w:b/>
                <w:bCs/>
              </w:rPr>
            </w:pPr>
            <w:r w:rsidRPr="00FD14C7">
              <w:rPr>
                <w:rFonts w:ascii="Arial" w:hAnsi="Arial" w:cs="Arial"/>
                <w:i/>
                <w:color w:val="FF0000"/>
              </w:rPr>
              <w:t>(pildo tiekėjas)</w:t>
            </w:r>
          </w:p>
        </w:tc>
      </w:tr>
    </w:tbl>
    <w:p w14:paraId="7009C0A9" w14:textId="77777777" w:rsidR="00821D2D" w:rsidRDefault="00821D2D" w:rsidP="002C1655">
      <w:pPr>
        <w:spacing w:after="0" w:line="240" w:lineRule="auto"/>
        <w:rPr>
          <w:rFonts w:ascii="Arial" w:hAnsi="Arial" w:cs="Arial"/>
          <w:b/>
          <w:bCs/>
        </w:rPr>
      </w:pPr>
    </w:p>
    <w:sectPr w:rsidR="00821D2D" w:rsidSect="00C1374C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8C2C" w14:textId="77777777" w:rsidR="00177781" w:rsidRDefault="00177781" w:rsidP="00C1374C">
      <w:pPr>
        <w:spacing w:after="0" w:line="240" w:lineRule="auto"/>
      </w:pPr>
      <w:r>
        <w:separator/>
      </w:r>
    </w:p>
  </w:endnote>
  <w:endnote w:type="continuationSeparator" w:id="0">
    <w:p w14:paraId="7D8179FD" w14:textId="77777777" w:rsidR="00177781" w:rsidRDefault="00177781" w:rsidP="00C1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F6F825047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3AC71" w14:textId="77777777" w:rsidR="00177781" w:rsidRDefault="00177781" w:rsidP="00C1374C">
      <w:pPr>
        <w:spacing w:after="0" w:line="240" w:lineRule="auto"/>
      </w:pPr>
      <w:r>
        <w:separator/>
      </w:r>
    </w:p>
  </w:footnote>
  <w:footnote w:type="continuationSeparator" w:id="0">
    <w:p w14:paraId="095E1318" w14:textId="77777777" w:rsidR="00177781" w:rsidRDefault="00177781" w:rsidP="00C1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76DF" w14:textId="681884C4" w:rsidR="00E97C8C" w:rsidRDefault="00E97C8C">
    <w:pPr>
      <w:pStyle w:val="Antrats"/>
    </w:pPr>
    <w:r>
      <w:t xml:space="preserve">                                                   </w:t>
    </w:r>
    <w:r>
      <w:t>1 Priedo_TS_1_priedas_Prekių atitikties TS reikalavimams palyginamoji lentel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A8"/>
    <w:multiLevelType w:val="multilevel"/>
    <w:tmpl w:val="54EE99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CF7BDF"/>
    <w:multiLevelType w:val="hybridMultilevel"/>
    <w:tmpl w:val="481CEA30"/>
    <w:lvl w:ilvl="0" w:tplc="60DC5B6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89E"/>
    <w:multiLevelType w:val="hybridMultilevel"/>
    <w:tmpl w:val="0B180C26"/>
    <w:lvl w:ilvl="0" w:tplc="8B2C980E">
      <w:numFmt w:val="bullet"/>
      <w:suff w:val="space"/>
      <w:lvlText w:val="-"/>
      <w:lvlJc w:val="left"/>
      <w:pPr>
        <w:ind w:left="1271" w:hanging="360"/>
      </w:pPr>
      <w:rPr>
        <w:rFonts w:ascii="Arial" w:eastAsia="Times New Roman" w:hAnsi="Arial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 w15:restartNumberingAfterBreak="0">
    <w:nsid w:val="2A2926F8"/>
    <w:multiLevelType w:val="hybridMultilevel"/>
    <w:tmpl w:val="0844836A"/>
    <w:lvl w:ilvl="0" w:tplc="2EA86FEE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61AC"/>
    <w:multiLevelType w:val="hybridMultilevel"/>
    <w:tmpl w:val="2D8A5D38"/>
    <w:lvl w:ilvl="0" w:tplc="EDD49212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031F9"/>
    <w:multiLevelType w:val="hybridMultilevel"/>
    <w:tmpl w:val="999A4CCE"/>
    <w:lvl w:ilvl="0" w:tplc="F236A73E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F5EA7"/>
    <w:multiLevelType w:val="hybridMultilevel"/>
    <w:tmpl w:val="492EFEEE"/>
    <w:lvl w:ilvl="0" w:tplc="046E46B6">
      <w:numFmt w:val="bullet"/>
      <w:suff w:val="space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78E"/>
    <w:multiLevelType w:val="hybridMultilevel"/>
    <w:tmpl w:val="C05613C0"/>
    <w:lvl w:ilvl="0" w:tplc="2D2A29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422581">
    <w:abstractNumId w:val="7"/>
  </w:num>
  <w:num w:numId="2" w16cid:durableId="1090539561">
    <w:abstractNumId w:val="0"/>
  </w:num>
  <w:num w:numId="3" w16cid:durableId="940723915">
    <w:abstractNumId w:val="6"/>
  </w:num>
  <w:num w:numId="4" w16cid:durableId="215092533">
    <w:abstractNumId w:val="2"/>
  </w:num>
  <w:num w:numId="5" w16cid:durableId="1816875646">
    <w:abstractNumId w:val="3"/>
  </w:num>
  <w:num w:numId="6" w16cid:durableId="454106800">
    <w:abstractNumId w:val="4"/>
  </w:num>
  <w:num w:numId="7" w16cid:durableId="1568342199">
    <w:abstractNumId w:val="5"/>
  </w:num>
  <w:num w:numId="8" w16cid:durableId="70348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5B"/>
    <w:rsid w:val="00001766"/>
    <w:rsid w:val="000022E3"/>
    <w:rsid w:val="0001559F"/>
    <w:rsid w:val="000322F8"/>
    <w:rsid w:val="000328C3"/>
    <w:rsid w:val="00033361"/>
    <w:rsid w:val="000417A1"/>
    <w:rsid w:val="00047E7A"/>
    <w:rsid w:val="00092A06"/>
    <w:rsid w:val="000C3335"/>
    <w:rsid w:val="000C6BAD"/>
    <w:rsid w:val="000D364A"/>
    <w:rsid w:val="000E26EE"/>
    <w:rsid w:val="0011037B"/>
    <w:rsid w:val="00127994"/>
    <w:rsid w:val="00135336"/>
    <w:rsid w:val="00135B37"/>
    <w:rsid w:val="0014140C"/>
    <w:rsid w:val="001722AF"/>
    <w:rsid w:val="001748C9"/>
    <w:rsid w:val="00177781"/>
    <w:rsid w:val="00191337"/>
    <w:rsid w:val="00195DEB"/>
    <w:rsid w:val="001A2D4E"/>
    <w:rsid w:val="001B78DA"/>
    <w:rsid w:val="001C6809"/>
    <w:rsid w:val="001D2593"/>
    <w:rsid w:val="001D2D31"/>
    <w:rsid w:val="001F58A1"/>
    <w:rsid w:val="0020200B"/>
    <w:rsid w:val="00202B41"/>
    <w:rsid w:val="00216981"/>
    <w:rsid w:val="002254F5"/>
    <w:rsid w:val="00241B19"/>
    <w:rsid w:val="00260A5F"/>
    <w:rsid w:val="00262A8B"/>
    <w:rsid w:val="00265BA0"/>
    <w:rsid w:val="00276F83"/>
    <w:rsid w:val="00276F8A"/>
    <w:rsid w:val="002A317D"/>
    <w:rsid w:val="002B6F12"/>
    <w:rsid w:val="002C1655"/>
    <w:rsid w:val="002C3644"/>
    <w:rsid w:val="00331368"/>
    <w:rsid w:val="003313FF"/>
    <w:rsid w:val="00350DE7"/>
    <w:rsid w:val="003A280A"/>
    <w:rsid w:val="003A5CCB"/>
    <w:rsid w:val="003C162C"/>
    <w:rsid w:val="003C4BAF"/>
    <w:rsid w:val="003D10D7"/>
    <w:rsid w:val="003F4BEC"/>
    <w:rsid w:val="00411B74"/>
    <w:rsid w:val="00437930"/>
    <w:rsid w:val="004427A2"/>
    <w:rsid w:val="00457955"/>
    <w:rsid w:val="0048265A"/>
    <w:rsid w:val="004A5C3B"/>
    <w:rsid w:val="004C2A90"/>
    <w:rsid w:val="004C37C1"/>
    <w:rsid w:val="004C3FB0"/>
    <w:rsid w:val="004C46A0"/>
    <w:rsid w:val="004C4CD2"/>
    <w:rsid w:val="004D7E33"/>
    <w:rsid w:val="004F4EF0"/>
    <w:rsid w:val="00501060"/>
    <w:rsid w:val="00513C66"/>
    <w:rsid w:val="00550B97"/>
    <w:rsid w:val="00554D13"/>
    <w:rsid w:val="005A702D"/>
    <w:rsid w:val="005B21AC"/>
    <w:rsid w:val="005D6A4C"/>
    <w:rsid w:val="005E06FC"/>
    <w:rsid w:val="005E4369"/>
    <w:rsid w:val="006054FD"/>
    <w:rsid w:val="00612617"/>
    <w:rsid w:val="00613A57"/>
    <w:rsid w:val="00620542"/>
    <w:rsid w:val="00652DD8"/>
    <w:rsid w:val="0066524C"/>
    <w:rsid w:val="00673717"/>
    <w:rsid w:val="0067735B"/>
    <w:rsid w:val="00687AFB"/>
    <w:rsid w:val="00696B11"/>
    <w:rsid w:val="006A5147"/>
    <w:rsid w:val="006A5DA5"/>
    <w:rsid w:val="006B2F73"/>
    <w:rsid w:val="006C2975"/>
    <w:rsid w:val="006C7BA6"/>
    <w:rsid w:val="006E7E5A"/>
    <w:rsid w:val="00704AD0"/>
    <w:rsid w:val="00710F13"/>
    <w:rsid w:val="00724DD4"/>
    <w:rsid w:val="00737D13"/>
    <w:rsid w:val="0074334A"/>
    <w:rsid w:val="007551EA"/>
    <w:rsid w:val="00766298"/>
    <w:rsid w:val="0079548C"/>
    <w:rsid w:val="007C7D0D"/>
    <w:rsid w:val="00801F29"/>
    <w:rsid w:val="00807236"/>
    <w:rsid w:val="00821D2D"/>
    <w:rsid w:val="00822B94"/>
    <w:rsid w:val="008618A4"/>
    <w:rsid w:val="008638FA"/>
    <w:rsid w:val="00890146"/>
    <w:rsid w:val="00894B42"/>
    <w:rsid w:val="008B7CE7"/>
    <w:rsid w:val="008D1103"/>
    <w:rsid w:val="008E1607"/>
    <w:rsid w:val="009217F7"/>
    <w:rsid w:val="009352EC"/>
    <w:rsid w:val="00945EFA"/>
    <w:rsid w:val="0095449E"/>
    <w:rsid w:val="00961E41"/>
    <w:rsid w:val="00980C9D"/>
    <w:rsid w:val="009872B9"/>
    <w:rsid w:val="009B2AE1"/>
    <w:rsid w:val="009B2B3B"/>
    <w:rsid w:val="009C25D9"/>
    <w:rsid w:val="009E50A8"/>
    <w:rsid w:val="009E52D3"/>
    <w:rsid w:val="00A1513F"/>
    <w:rsid w:val="00A32BFD"/>
    <w:rsid w:val="00A34E7D"/>
    <w:rsid w:val="00A5684A"/>
    <w:rsid w:val="00A8022A"/>
    <w:rsid w:val="00A92661"/>
    <w:rsid w:val="00A95DE7"/>
    <w:rsid w:val="00AA591E"/>
    <w:rsid w:val="00AC2CE4"/>
    <w:rsid w:val="00AC4D47"/>
    <w:rsid w:val="00AD1AF9"/>
    <w:rsid w:val="00AF3201"/>
    <w:rsid w:val="00B14E30"/>
    <w:rsid w:val="00B177A3"/>
    <w:rsid w:val="00B3520B"/>
    <w:rsid w:val="00B47C49"/>
    <w:rsid w:val="00B529EC"/>
    <w:rsid w:val="00B653AA"/>
    <w:rsid w:val="00B7512B"/>
    <w:rsid w:val="00B803C5"/>
    <w:rsid w:val="00B94761"/>
    <w:rsid w:val="00BA61B0"/>
    <w:rsid w:val="00BD5FF3"/>
    <w:rsid w:val="00BE22C3"/>
    <w:rsid w:val="00C1374C"/>
    <w:rsid w:val="00C53D86"/>
    <w:rsid w:val="00C54C07"/>
    <w:rsid w:val="00C835BD"/>
    <w:rsid w:val="00C903A5"/>
    <w:rsid w:val="00C95320"/>
    <w:rsid w:val="00CA2AEE"/>
    <w:rsid w:val="00CB5065"/>
    <w:rsid w:val="00CC5B45"/>
    <w:rsid w:val="00CC6CE4"/>
    <w:rsid w:val="00CE5430"/>
    <w:rsid w:val="00D12D9D"/>
    <w:rsid w:val="00D21A9F"/>
    <w:rsid w:val="00D6706B"/>
    <w:rsid w:val="00D727F7"/>
    <w:rsid w:val="00DA6F55"/>
    <w:rsid w:val="00DD18E6"/>
    <w:rsid w:val="00E00CC3"/>
    <w:rsid w:val="00E35628"/>
    <w:rsid w:val="00E522D3"/>
    <w:rsid w:val="00E55B29"/>
    <w:rsid w:val="00E6567F"/>
    <w:rsid w:val="00E865F9"/>
    <w:rsid w:val="00E90091"/>
    <w:rsid w:val="00E91D7F"/>
    <w:rsid w:val="00E97C8C"/>
    <w:rsid w:val="00EA6265"/>
    <w:rsid w:val="00EB213F"/>
    <w:rsid w:val="00EE6F6E"/>
    <w:rsid w:val="00EF5E87"/>
    <w:rsid w:val="00F23A96"/>
    <w:rsid w:val="00F549AE"/>
    <w:rsid w:val="00F66548"/>
    <w:rsid w:val="00F7205B"/>
    <w:rsid w:val="00F76558"/>
    <w:rsid w:val="00F87242"/>
    <w:rsid w:val="00FA7061"/>
    <w:rsid w:val="00FB3374"/>
    <w:rsid w:val="00FB49C4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C4B0"/>
  <w15:chartTrackingRefBased/>
  <w15:docId w15:val="{C29E83F9-D751-430D-BE73-0A45D0C6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735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67735B"/>
    <w:pPr>
      <w:ind w:left="720"/>
      <w:contextualSpacing/>
    </w:pPr>
  </w:style>
  <w:style w:type="paragraph" w:styleId="prastasiniatinklio">
    <w:name w:val="Normal (Web)"/>
    <w:basedOn w:val="prastasis"/>
    <w:unhideWhenUsed/>
    <w:qFormat/>
    <w:rsid w:val="0067735B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lt-LT"/>
    </w:rPr>
  </w:style>
  <w:style w:type="character" w:customStyle="1" w:styleId="Bodytext">
    <w:name w:val="Body text_"/>
    <w:link w:val="Bodytext1"/>
    <w:rsid w:val="0067735B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67735B"/>
    <w:pPr>
      <w:shd w:val="clear" w:color="auto" w:fill="FFFFFF"/>
      <w:spacing w:before="240" w:after="240" w:line="274" w:lineRule="exact"/>
      <w:ind w:hanging="1060"/>
    </w:pPr>
    <w:rPr>
      <w:sz w:val="23"/>
      <w:szCs w:val="23"/>
    </w:rPr>
  </w:style>
  <w:style w:type="table" w:styleId="Lentelstinklelis">
    <w:name w:val="Table Grid"/>
    <w:basedOn w:val="prastojilentel"/>
    <w:uiPriority w:val="39"/>
    <w:rsid w:val="0067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67735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67735B"/>
    <w:rPr>
      <w:rFonts w:ascii="FEF6F825047" w:hAnsi="FEF6F82504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7735B"/>
  </w:style>
  <w:style w:type="character" w:customStyle="1" w:styleId="BodytextBold">
    <w:name w:val="Body text + Bold"/>
    <w:basedOn w:val="Bodytext"/>
    <w:rsid w:val="00677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/>
    </w:rPr>
  </w:style>
  <w:style w:type="paragraph" w:customStyle="1" w:styleId="BodyText3">
    <w:name w:val="Body Text3"/>
    <w:basedOn w:val="prastasis"/>
    <w:rsid w:val="0067735B"/>
    <w:pPr>
      <w:widowControl w:val="0"/>
      <w:shd w:val="clear" w:color="auto" w:fill="FFFFFF"/>
      <w:spacing w:before="240" w:after="0" w:line="0" w:lineRule="atLeas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C1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374C"/>
  </w:style>
  <w:style w:type="paragraph" w:styleId="Porat">
    <w:name w:val="footer"/>
    <w:basedOn w:val="prastasis"/>
    <w:link w:val="PoratDiagrama"/>
    <w:uiPriority w:val="99"/>
    <w:unhideWhenUsed/>
    <w:rsid w:val="00C13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374C"/>
  </w:style>
  <w:style w:type="paragraph" w:styleId="Pataisymai">
    <w:name w:val="Revision"/>
    <w:hidden/>
    <w:uiPriority w:val="99"/>
    <w:semiHidden/>
    <w:rsid w:val="001748C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EE6F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EC0B-8B31-4547-ADE6-27BFDD5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Mačiulaitis | VMU</dc:creator>
  <cp:keywords/>
  <dc:description/>
  <cp:lastModifiedBy>Audra Trojanienė | VMU</cp:lastModifiedBy>
  <cp:revision>2</cp:revision>
  <dcterms:created xsi:type="dcterms:W3CDTF">2025-02-24T10:54:00Z</dcterms:created>
  <dcterms:modified xsi:type="dcterms:W3CDTF">2025-02-24T10:54:00Z</dcterms:modified>
</cp:coreProperties>
</file>